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16" w:rsidRDefault="00500916" w:rsidP="00495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8CA" w:rsidRPr="00161682" w:rsidRDefault="00E60ABB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B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16168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61A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72C3">
        <w:rPr>
          <w:rFonts w:ascii="Times New Roman" w:hAnsi="Times New Roman" w:cs="Times New Roman"/>
          <w:b/>
          <w:sz w:val="24"/>
          <w:szCs w:val="24"/>
        </w:rPr>
        <w:t>67</w:t>
      </w:r>
      <w:r w:rsidR="00FA152E">
        <w:rPr>
          <w:rFonts w:ascii="Times New Roman" w:hAnsi="Times New Roman" w:cs="Times New Roman"/>
          <w:b/>
          <w:sz w:val="24"/>
          <w:szCs w:val="24"/>
        </w:rPr>
        <w:t>/202</w:t>
      </w:r>
      <w:r w:rsidR="00665334">
        <w:rPr>
          <w:rFonts w:ascii="Times New Roman" w:hAnsi="Times New Roman" w:cs="Times New Roman"/>
          <w:b/>
          <w:sz w:val="24"/>
          <w:szCs w:val="24"/>
        </w:rPr>
        <w:t>4</w:t>
      </w:r>
    </w:p>
    <w:p w:rsidR="00500916" w:rsidRDefault="00500916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ABB" w:rsidRPr="00D77743" w:rsidRDefault="00815BE8" w:rsidP="00367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1606" w:rsidRPr="00A91606">
        <w:rPr>
          <w:rFonts w:ascii="Times New Roman" w:hAnsi="Times New Roman" w:cs="Times New Roman"/>
          <w:sz w:val="24"/>
          <w:szCs w:val="24"/>
        </w:rPr>
        <w:t xml:space="preserve">апрос </w:t>
      </w:r>
      <w:r w:rsidR="0087685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bookmarkStart w:id="0" w:name="_GoBack"/>
      <w:bookmarkEnd w:id="0"/>
      <w:r w:rsidR="00A91606" w:rsidRPr="00A91606">
        <w:rPr>
          <w:rFonts w:ascii="Times New Roman" w:hAnsi="Times New Roman" w:cs="Times New Roman"/>
          <w:sz w:val="24"/>
          <w:szCs w:val="24"/>
        </w:rPr>
        <w:t xml:space="preserve"> </w:t>
      </w:r>
      <w:r w:rsidR="00161682">
        <w:rPr>
          <w:rFonts w:ascii="Times New Roman" w:hAnsi="Times New Roman" w:cs="Times New Roman"/>
          <w:sz w:val="24"/>
          <w:szCs w:val="24"/>
        </w:rPr>
        <w:t>на</w:t>
      </w:r>
      <w:r w:rsidR="00161682" w:rsidRPr="00161682">
        <w:rPr>
          <w:rFonts w:ascii="Times New Roman" w:hAnsi="Times New Roman" w:cs="Times New Roman"/>
          <w:sz w:val="24"/>
          <w:szCs w:val="24"/>
        </w:rPr>
        <w:t xml:space="preserve"> </w:t>
      </w:r>
      <w:r w:rsidR="008F353F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3677FB">
        <w:rPr>
          <w:rFonts w:ascii="Times New Roman" w:hAnsi="Times New Roman" w:cs="Times New Roman"/>
          <w:sz w:val="24"/>
          <w:szCs w:val="24"/>
        </w:rPr>
        <w:t xml:space="preserve">инструмента </w:t>
      </w:r>
      <w:r w:rsidR="00FC7A4D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FC7A4D">
        <w:rPr>
          <w:rFonts w:ascii="Times New Roman" w:hAnsi="Times New Roman" w:cs="Times New Roman"/>
        </w:rPr>
        <w:t>ПАО «ЗВЕЗДА</w:t>
      </w:r>
    </w:p>
    <w:p w:rsidR="003B300E" w:rsidRDefault="003B300E" w:rsidP="00E60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B39" w:rsidRDefault="00227B39" w:rsidP="00E6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77" w:rsidRDefault="00D77743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7743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A916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0916" w:rsidRDefault="00500916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4400"/>
        <w:gridCol w:w="5528"/>
      </w:tblGrid>
      <w:tr w:rsidR="00E60ABB" w:rsidRPr="006651CC" w:rsidTr="00227741">
        <w:trPr>
          <w:trHeight w:val="918"/>
        </w:trPr>
        <w:tc>
          <w:tcPr>
            <w:tcW w:w="562" w:type="dxa"/>
            <w:vAlign w:val="center"/>
          </w:tcPr>
          <w:p w:rsidR="00E60ABB" w:rsidRPr="006651CC" w:rsidRDefault="007A6177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 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</w:t>
            </w:r>
            <w:r w:rsidR="00E60ABB" w:rsidRPr="006651CC">
              <w:rPr>
                <w:rFonts w:ascii="Times New Roman" w:hAnsi="Times New Roman" w:cs="Times New Roman"/>
              </w:rPr>
              <w:t xml:space="preserve">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     </w:t>
            </w:r>
            <w:r w:rsidR="002D4479" w:rsidRPr="006651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Количество закупаемых товаров</w:t>
            </w:r>
            <w:r w:rsidR="002D4479" w:rsidRPr="006651CC">
              <w:rPr>
                <w:rFonts w:ascii="Times New Roman" w:hAnsi="Times New Roman" w:cs="Times New Roman"/>
              </w:rPr>
              <w:t>, перечень, объем работ (услуг)</w:t>
            </w:r>
          </w:p>
        </w:tc>
        <w:tc>
          <w:tcPr>
            <w:tcW w:w="5528" w:type="dxa"/>
            <w:vAlign w:val="center"/>
          </w:tcPr>
          <w:p w:rsidR="00E60ABB" w:rsidRPr="001D1297" w:rsidRDefault="00007574" w:rsidP="001D12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  <w:r w:rsidR="00CB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815BE8" w:rsidRPr="00D14D74" w:rsidRDefault="00815BE8" w:rsidP="00D14D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ABB" w:rsidRPr="006651CC" w:rsidTr="00672CF7">
        <w:trPr>
          <w:trHeight w:val="680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Место поставки товаров (выполнение работ, оказание услуг)</w:t>
            </w:r>
          </w:p>
        </w:tc>
        <w:tc>
          <w:tcPr>
            <w:tcW w:w="5528" w:type="dxa"/>
            <w:vAlign w:val="center"/>
          </w:tcPr>
          <w:p w:rsidR="00E60ABB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</w:p>
          <w:p w:rsidR="00815BE8" w:rsidRPr="006651CC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227B39">
              <w:rPr>
                <w:rFonts w:ascii="Times New Roman" w:hAnsi="Times New Roman" w:cs="Times New Roman"/>
              </w:rPr>
              <w:t>192012, Санкт-Петербург, ул. Бабу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B3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             (ПАО «ЗВЕЗДА)</w:t>
            </w:r>
          </w:p>
        </w:tc>
      </w:tr>
      <w:tr w:rsidR="00E60ABB" w:rsidRPr="006651CC" w:rsidTr="00672CF7">
        <w:trPr>
          <w:trHeight w:val="588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поставки товаров</w:t>
            </w:r>
            <w:r w:rsidR="002D4479" w:rsidRPr="006651CC">
              <w:rPr>
                <w:rFonts w:ascii="Times New Roman" w:hAnsi="Times New Roman" w:cs="Times New Roman"/>
              </w:rPr>
              <w:t xml:space="preserve"> (выполнения работ, оказание услуг)</w:t>
            </w:r>
          </w:p>
        </w:tc>
        <w:tc>
          <w:tcPr>
            <w:tcW w:w="5528" w:type="dxa"/>
            <w:vAlign w:val="center"/>
          </w:tcPr>
          <w:p w:rsidR="00E60ABB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 правом досрочной постав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5BE8" w:rsidRPr="006651CC" w:rsidRDefault="00815BE8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5528" w:type="dxa"/>
            <w:vAlign w:val="center"/>
          </w:tcPr>
          <w:p w:rsidR="00E60ABB" w:rsidRPr="006651CC" w:rsidRDefault="006F2519" w:rsidP="0016573A">
            <w:pPr>
              <w:jc w:val="both"/>
              <w:rPr>
                <w:rFonts w:ascii="Times New Roman" w:hAnsi="Times New Roman" w:cs="Times New Roman"/>
              </w:rPr>
            </w:pPr>
            <w:r w:rsidRPr="00DC10CC">
              <w:rPr>
                <w:rFonts w:ascii="Times New Roman" w:hAnsi="Times New Roman" w:cs="Times New Roman"/>
              </w:rPr>
              <w:t xml:space="preserve">Покупатель осуществляет 100% оплату </w:t>
            </w:r>
            <w:r>
              <w:rPr>
                <w:rFonts w:ascii="Times New Roman" w:hAnsi="Times New Roman" w:cs="Times New Roman"/>
              </w:rPr>
              <w:t>за поставленный товар, в течение</w:t>
            </w:r>
            <w:r w:rsidR="003677FB">
              <w:rPr>
                <w:rFonts w:ascii="Times New Roman" w:hAnsi="Times New Roman" w:cs="Times New Roman"/>
              </w:rPr>
              <w:t xml:space="preserve"> 6</w:t>
            </w:r>
            <w:r w:rsidRPr="00DC10CC">
              <w:rPr>
                <w:rFonts w:ascii="Times New Roman" w:hAnsi="Times New Roman" w:cs="Times New Roman"/>
              </w:rPr>
              <w:t>0 (тридцати) дней с даты приемки товара ОТК Покупателя</w:t>
            </w:r>
            <w:r w:rsidR="00161682">
              <w:rPr>
                <w:rFonts w:ascii="Times New Roman" w:hAnsi="Times New Roman" w:cs="Times New Roman"/>
              </w:rPr>
              <w:t>, но не позд</w:t>
            </w:r>
            <w:r w:rsidR="003677FB">
              <w:rPr>
                <w:rFonts w:ascii="Times New Roman" w:hAnsi="Times New Roman" w:cs="Times New Roman"/>
              </w:rPr>
              <w:t>нее 9</w:t>
            </w:r>
            <w:r w:rsidR="001D1297">
              <w:rPr>
                <w:rFonts w:ascii="Times New Roman" w:hAnsi="Times New Roman" w:cs="Times New Roman"/>
              </w:rPr>
              <w:t>0 дней с момента поставки.</w:t>
            </w:r>
            <w:r w:rsidR="00161682" w:rsidRPr="00161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61682" w:rsidRPr="001D1297">
              <w:rPr>
                <w:rFonts w:ascii="Times New Roman" w:hAnsi="Times New Roman" w:cs="Times New Roman"/>
                <w:color w:val="000000" w:themeColor="text1"/>
              </w:rPr>
              <w:t>Взаиморасчеты производятся с использованием отдельных счетов, открытых в уполномоченном банке.</w:t>
            </w:r>
          </w:p>
        </w:tc>
      </w:tr>
      <w:tr w:rsidR="00E60ABB" w:rsidRPr="006651CC" w:rsidTr="00672CF7">
        <w:trPr>
          <w:trHeight w:val="436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AC5837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рок поставки товаров</w:t>
            </w:r>
          </w:p>
        </w:tc>
        <w:tc>
          <w:tcPr>
            <w:tcW w:w="5528" w:type="dxa"/>
            <w:vAlign w:val="center"/>
          </w:tcPr>
          <w:p w:rsidR="00E60ABB" w:rsidRPr="006651CC" w:rsidRDefault="009F7FA4" w:rsidP="00B13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080D">
              <w:rPr>
                <w:rFonts w:ascii="Times New Roman" w:hAnsi="Times New Roman" w:cs="Times New Roman"/>
              </w:rPr>
              <w:t>0</w:t>
            </w:r>
            <w:r w:rsidR="003E2DE1">
              <w:rPr>
                <w:rFonts w:ascii="Times New Roman" w:hAnsi="Times New Roman" w:cs="Times New Roman"/>
              </w:rPr>
              <w:t>-60</w:t>
            </w:r>
            <w:r w:rsidR="001D1297">
              <w:rPr>
                <w:rFonts w:ascii="Times New Roman" w:hAnsi="Times New Roman" w:cs="Times New Roman"/>
              </w:rPr>
              <w:t xml:space="preserve"> календарных</w:t>
            </w:r>
            <w:r w:rsidR="001D1297" w:rsidRPr="00DC10CC">
              <w:rPr>
                <w:rFonts w:ascii="Times New Roman" w:hAnsi="Times New Roman" w:cs="Times New Roman"/>
              </w:rPr>
              <w:t xml:space="preserve"> дней </w:t>
            </w:r>
            <w:r w:rsidR="001D1297" w:rsidRPr="00AC5837">
              <w:rPr>
                <w:rFonts w:ascii="Times New Roman" w:hAnsi="Times New Roman" w:cs="Times New Roman"/>
              </w:rPr>
              <w:t>с даты подписания договора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Общие требования к поставляемым </w:t>
            </w:r>
            <w:r w:rsidR="002D4479" w:rsidRPr="006651CC">
              <w:rPr>
                <w:rFonts w:ascii="Times New Roman" w:hAnsi="Times New Roman" w:cs="Times New Roman"/>
              </w:rPr>
              <w:t>товарам</w:t>
            </w:r>
            <w:r w:rsidR="00FE604A" w:rsidRPr="006651CC">
              <w:rPr>
                <w:rFonts w:ascii="Times New Roman" w:hAnsi="Times New Roman" w:cs="Times New Roman"/>
              </w:rPr>
              <w:t xml:space="preserve"> (выполняемым работам,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6651CC" w:rsidRDefault="00111B60" w:rsidP="00672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оставляется с </w:t>
            </w:r>
            <w:r w:rsidRPr="00845E3C">
              <w:rPr>
                <w:rFonts w:ascii="Times New Roman" w:hAnsi="Times New Roman" w:cs="Times New Roman"/>
              </w:rPr>
              <w:t>сертификато</w:t>
            </w:r>
            <w:r>
              <w:rPr>
                <w:rFonts w:ascii="Times New Roman" w:hAnsi="Times New Roman" w:cs="Times New Roman"/>
              </w:rPr>
              <w:t>м качества завода производителя</w:t>
            </w:r>
            <w:r w:rsidR="00227741"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vAlign w:val="center"/>
          </w:tcPr>
          <w:p w:rsidR="00E60ABB" w:rsidRPr="006651CC" w:rsidRDefault="00FE604A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="00F24330" w:rsidRPr="006651CC">
              <w:rPr>
                <w:rFonts w:ascii="Times New Roman" w:hAnsi="Times New Roman" w:cs="Times New Roman"/>
              </w:rPr>
              <w:t>товарам (</w:t>
            </w:r>
            <w:r w:rsidRPr="006651CC">
              <w:rPr>
                <w:rFonts w:ascii="Times New Roman" w:hAnsi="Times New Roman" w:cs="Times New Roman"/>
              </w:rPr>
              <w:t>выполняемым работам</w:t>
            </w:r>
            <w:r w:rsidR="00F24330" w:rsidRPr="006651CC">
              <w:rPr>
                <w:rFonts w:ascii="Times New Roman" w:hAnsi="Times New Roman" w:cs="Times New Roman"/>
              </w:rPr>
              <w:t>,</w:t>
            </w:r>
            <w:r w:rsidRPr="006651CC">
              <w:rPr>
                <w:rFonts w:ascii="Times New Roman" w:hAnsi="Times New Roman" w:cs="Times New Roman"/>
              </w:rPr>
              <w:t xml:space="preserve">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495EB2" w:rsidRDefault="00B13127" w:rsidP="00B1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ачества завода производителя</w:t>
            </w:r>
          </w:p>
        </w:tc>
      </w:tr>
      <w:tr w:rsidR="006C5FC6" w:rsidRPr="006651CC" w:rsidTr="00672CF7">
        <w:tc>
          <w:tcPr>
            <w:tcW w:w="562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22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безопасности к поставляемым товарам (</w:t>
            </w:r>
            <w:r w:rsidR="00225FEA" w:rsidRPr="006651CC">
              <w:rPr>
                <w:rFonts w:ascii="Times New Roman" w:hAnsi="Times New Roman" w:cs="Times New Roman"/>
              </w:rPr>
              <w:t>выполняемым работам, оказываемым услугам</w:t>
            </w:r>
            <w:r w:rsidR="00225FE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C5FC6" w:rsidRPr="006651CC" w:rsidRDefault="00225FEA" w:rsidP="0022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 согласно ТУ/ГОСТ завода-изготовителя.</w:t>
            </w:r>
          </w:p>
        </w:tc>
      </w:tr>
      <w:tr w:rsidR="006C5FC6" w:rsidRPr="006651CC" w:rsidTr="00672CF7">
        <w:trPr>
          <w:trHeight w:val="959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Порядок приемки-сдачи поставляемых товаров (выполняемых работ, оказываемых услуг)</w:t>
            </w:r>
          </w:p>
        </w:tc>
        <w:tc>
          <w:tcPr>
            <w:tcW w:w="5528" w:type="dxa"/>
            <w:vAlign w:val="center"/>
          </w:tcPr>
          <w:p w:rsidR="006C5FC6" w:rsidRDefault="006C5FC6">
            <w:pPr>
              <w:rPr>
                <w:rFonts w:ascii="Times New Roman" w:hAnsi="Times New Roman" w:cs="Times New Roman"/>
              </w:rPr>
            </w:pPr>
          </w:p>
          <w:p w:rsidR="006C5FC6" w:rsidRPr="005748CC" w:rsidRDefault="005748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48CC">
              <w:rPr>
                <w:rFonts w:ascii="Times New Roman" w:hAnsi="Times New Roman" w:cs="Times New Roman"/>
                <w:color w:val="000000" w:themeColor="text1"/>
              </w:rPr>
              <w:t>Приемка ОТК</w:t>
            </w:r>
          </w:p>
          <w:p w:rsidR="006C5FC6" w:rsidRDefault="006C5FC6">
            <w:pPr>
              <w:rPr>
                <w:rFonts w:ascii="Times New Roman" w:hAnsi="Times New Roman" w:cs="Times New Roman"/>
              </w:rPr>
            </w:pPr>
          </w:p>
        </w:tc>
      </w:tr>
      <w:tr w:rsidR="006C5FC6" w:rsidRPr="006651CC" w:rsidTr="00672CF7">
        <w:trPr>
          <w:trHeight w:val="974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5FC6"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Требования к сроку и объему гарантии на поставляемые товары (выполняемые работы, оказываемые услуги)</w:t>
            </w:r>
          </w:p>
        </w:tc>
        <w:tc>
          <w:tcPr>
            <w:tcW w:w="5528" w:type="dxa"/>
            <w:vAlign w:val="center"/>
          </w:tcPr>
          <w:p w:rsidR="006C5FC6" w:rsidRDefault="00FB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 предоставляет гарантию на поставленный товар Покупателю в течение 24 месяцев с момента поставки.</w:t>
            </w:r>
          </w:p>
        </w:tc>
      </w:tr>
      <w:tr w:rsidR="002D4479" w:rsidRPr="006651CC" w:rsidTr="00672CF7">
        <w:trPr>
          <w:trHeight w:val="1116"/>
        </w:trPr>
        <w:tc>
          <w:tcPr>
            <w:tcW w:w="562" w:type="dxa"/>
            <w:vAlign w:val="center"/>
          </w:tcPr>
          <w:p w:rsidR="002D4479" w:rsidRPr="006651CC" w:rsidRDefault="002D4479" w:rsidP="00225FEA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1</w:t>
            </w:r>
            <w:r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2D4479" w:rsidRPr="006651CC" w:rsidRDefault="00A9160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у закупки.</w:t>
            </w:r>
            <w:r>
              <w:t xml:space="preserve"> (</w:t>
            </w:r>
            <w:r w:rsidRPr="00232754">
              <w:rPr>
                <w:rFonts w:ascii="Times New Roman" w:hAnsi="Times New Roman" w:cs="Times New Roman"/>
              </w:rPr>
              <w:t>В соответствии с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F24330" w:rsidRPr="006651CC" w:rsidRDefault="00111B60" w:rsidP="00134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анной процедур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оответствующие требованиям, установленным настоящей документацией.</w:t>
            </w:r>
          </w:p>
        </w:tc>
      </w:tr>
      <w:tr w:rsidR="00DC10CC" w:rsidRPr="006651CC" w:rsidTr="00672CF7">
        <w:trPr>
          <w:trHeight w:val="1116"/>
        </w:trPr>
        <w:tc>
          <w:tcPr>
            <w:tcW w:w="562" w:type="dxa"/>
            <w:vAlign w:val="center"/>
          </w:tcPr>
          <w:p w:rsidR="00DC10CC" w:rsidRPr="006651CC" w:rsidRDefault="00DC10CC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DC10CC" w:rsidRPr="006651CC" w:rsidRDefault="00A91606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обязательных к предоставлению участником закупки в составе заявки</w:t>
            </w:r>
          </w:p>
        </w:tc>
        <w:tc>
          <w:tcPr>
            <w:tcW w:w="5528" w:type="dxa"/>
            <w:vAlign w:val="center"/>
          </w:tcPr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ехнико-коммерческое предложение с подписью и печатью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аполненная Карта контрагента по форме ПАО «ЗВЕЗДА»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Гарантийное письмо на фирменном бланке предприятия, подтверждающее согласие изготовления и </w:t>
            </w:r>
            <w:r>
              <w:rPr>
                <w:rFonts w:ascii="Times New Roman" w:hAnsi="Times New Roman" w:cs="Times New Roman"/>
              </w:rPr>
              <w:lastRenderedPageBreak/>
              <w:t>поставки товаров по данной процедуре на заявленных условиях.</w:t>
            </w:r>
          </w:p>
          <w:p w:rsidR="001F32D5" w:rsidRP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аполненный договор на поставку</w:t>
            </w:r>
            <w:r w:rsidRPr="001F3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форме ПАО «ЗВЕЗДА»</w:t>
            </w:r>
          </w:p>
          <w:p w:rsidR="00134F8C" w:rsidRPr="006651CC" w:rsidRDefault="00134F8C" w:rsidP="001F32D5">
            <w:pPr>
              <w:rPr>
                <w:rFonts w:ascii="Times New Roman" w:hAnsi="Times New Roman" w:cs="Times New Roman"/>
              </w:rPr>
            </w:pPr>
          </w:p>
        </w:tc>
      </w:tr>
    </w:tbl>
    <w:p w:rsidR="0061179D" w:rsidRDefault="0061179D" w:rsidP="00DA33F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4D" w:rsidRPr="00D77743" w:rsidRDefault="00CB4EDE" w:rsidP="00FC7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04A">
        <w:rPr>
          <w:rFonts w:ascii="Times New Roman" w:hAnsi="Times New Roman" w:cs="Times New Roman"/>
          <w:b/>
          <w:sz w:val="24"/>
          <w:szCs w:val="24"/>
        </w:rPr>
        <w:t>ЛОТ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7A4D">
        <w:rPr>
          <w:rFonts w:ascii="Times New Roman" w:hAnsi="Times New Roman" w:cs="Times New Roman"/>
          <w:sz w:val="24"/>
          <w:szCs w:val="24"/>
        </w:rPr>
        <w:t>З</w:t>
      </w:r>
      <w:r w:rsidR="00FC7A4D" w:rsidRPr="00A91606">
        <w:rPr>
          <w:rFonts w:ascii="Times New Roman" w:hAnsi="Times New Roman" w:cs="Times New Roman"/>
          <w:sz w:val="24"/>
          <w:szCs w:val="24"/>
        </w:rPr>
        <w:t xml:space="preserve">апрос цен </w:t>
      </w:r>
      <w:r w:rsidR="00FC7A4D">
        <w:rPr>
          <w:rFonts w:ascii="Times New Roman" w:hAnsi="Times New Roman" w:cs="Times New Roman"/>
          <w:sz w:val="24"/>
          <w:szCs w:val="24"/>
        </w:rPr>
        <w:t>на</w:t>
      </w:r>
      <w:r w:rsidR="00FC7A4D" w:rsidRPr="00161682">
        <w:rPr>
          <w:rFonts w:ascii="Times New Roman" w:hAnsi="Times New Roman" w:cs="Times New Roman"/>
          <w:sz w:val="24"/>
          <w:szCs w:val="24"/>
        </w:rPr>
        <w:t xml:space="preserve"> </w:t>
      </w:r>
      <w:r w:rsidR="00FC7A4D">
        <w:rPr>
          <w:rFonts w:ascii="Times New Roman" w:hAnsi="Times New Roman" w:cs="Times New Roman"/>
          <w:sz w:val="24"/>
          <w:szCs w:val="24"/>
        </w:rPr>
        <w:t xml:space="preserve">поставку инструмента для нужд </w:t>
      </w:r>
      <w:r w:rsidR="00FC7A4D">
        <w:rPr>
          <w:rFonts w:ascii="Times New Roman" w:hAnsi="Times New Roman" w:cs="Times New Roman"/>
        </w:rPr>
        <w:t>ПАО «ЗВЕЗДА</w:t>
      </w: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CF5" w:rsidRDefault="00CB4EDE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143"/>
        <w:gridCol w:w="6237"/>
        <w:gridCol w:w="700"/>
      </w:tblGrid>
      <w:tr w:rsidR="00DB3CF6" w:rsidRPr="00F33F1E" w:rsidTr="00DB3CF6">
        <w:trPr>
          <w:trHeight w:val="900"/>
        </w:trPr>
        <w:tc>
          <w:tcPr>
            <w:tcW w:w="695" w:type="dxa"/>
            <w:shd w:val="clear" w:color="auto" w:fill="auto"/>
            <w:vAlign w:val="center"/>
            <w:hideMark/>
          </w:tcPr>
          <w:p w:rsidR="00DB3CF6" w:rsidRPr="00F33F1E" w:rsidRDefault="00DB3CF6" w:rsidP="006B0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3F1E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B3CF6" w:rsidRPr="00F33F1E" w:rsidRDefault="00DB3CF6" w:rsidP="006B0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ител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3CF6" w:rsidRPr="00F33F1E" w:rsidRDefault="00DB3CF6" w:rsidP="006B0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3F1E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артикул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B3CF6" w:rsidRPr="00F33F1E" w:rsidRDefault="00DB3CF6" w:rsidP="006B0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, шт.</w:t>
            </w:r>
          </w:p>
        </w:tc>
      </w:tr>
      <w:tr w:rsidR="00DB3CF6" w:rsidRPr="003E6E98" w:rsidTr="00DB3CF6">
        <w:trPr>
          <w:trHeight w:val="300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DB3CF6" w:rsidRPr="00F33F1E" w:rsidRDefault="00DB3CF6" w:rsidP="00F22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B3CF6" w:rsidRPr="00226EE0" w:rsidRDefault="00A8620A" w:rsidP="00F22FE5">
            <w:pPr>
              <w:jc w:val="center"/>
            </w:pPr>
            <w:r w:rsidRPr="00A8620A">
              <w:t>POKOLM</w:t>
            </w:r>
          </w:p>
        </w:tc>
        <w:tc>
          <w:tcPr>
            <w:tcW w:w="6237" w:type="dxa"/>
            <w:shd w:val="clear" w:color="auto" w:fill="auto"/>
            <w:noWrap/>
          </w:tcPr>
          <w:p w:rsidR="00DB3CF6" w:rsidRPr="003919CE" w:rsidRDefault="00A8620A" w:rsidP="00A8620A">
            <w:pPr>
              <w:jc w:val="center"/>
            </w:pPr>
            <w:r w:rsidRPr="00A8620A">
              <w:t>Пластины фрезерные DR16-8B7</w:t>
            </w:r>
          </w:p>
        </w:tc>
        <w:tc>
          <w:tcPr>
            <w:tcW w:w="700" w:type="dxa"/>
            <w:shd w:val="clear" w:color="000000" w:fill="FCE4D6"/>
            <w:noWrap/>
          </w:tcPr>
          <w:p w:rsidR="00DB3CF6" w:rsidRPr="00DA61D6" w:rsidRDefault="00A8620A" w:rsidP="00A8620A">
            <w:pPr>
              <w:jc w:val="center"/>
            </w:pPr>
            <w:r>
              <w:t>50</w:t>
            </w:r>
          </w:p>
        </w:tc>
      </w:tr>
      <w:tr w:rsidR="00DB3CF6" w:rsidRPr="00F33F1E" w:rsidTr="00DB3CF6">
        <w:trPr>
          <w:trHeight w:val="300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DB3CF6" w:rsidRPr="00F33F1E" w:rsidRDefault="00DB3CF6" w:rsidP="009F4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B3CF6" w:rsidRPr="00226EE0" w:rsidRDefault="00A8620A" w:rsidP="009F4738">
            <w:pPr>
              <w:jc w:val="center"/>
            </w:pPr>
            <w:r w:rsidRPr="00A8620A">
              <w:t>SANDVIK</w:t>
            </w:r>
          </w:p>
        </w:tc>
        <w:tc>
          <w:tcPr>
            <w:tcW w:w="6237" w:type="dxa"/>
            <w:shd w:val="clear" w:color="auto" w:fill="auto"/>
            <w:noWrap/>
          </w:tcPr>
          <w:p w:rsidR="00DB3CF6" w:rsidRPr="003919CE" w:rsidRDefault="00A8620A" w:rsidP="00A8620A">
            <w:pPr>
              <w:jc w:val="center"/>
            </w:pPr>
            <w:r w:rsidRPr="00A8620A">
              <w:t>Пластины для расточных систем TCMT110304-PM 4325</w:t>
            </w:r>
          </w:p>
        </w:tc>
        <w:tc>
          <w:tcPr>
            <w:tcW w:w="700" w:type="dxa"/>
            <w:shd w:val="clear" w:color="000000" w:fill="FCE4D6"/>
            <w:noWrap/>
          </w:tcPr>
          <w:p w:rsidR="00DB3CF6" w:rsidRPr="00DA61D6" w:rsidRDefault="00A8620A" w:rsidP="00A8620A">
            <w:pPr>
              <w:jc w:val="center"/>
            </w:pPr>
            <w:r>
              <w:t>100</w:t>
            </w:r>
          </w:p>
        </w:tc>
      </w:tr>
      <w:tr w:rsidR="00DB3CF6" w:rsidRPr="00F33F1E" w:rsidTr="00DB3CF6">
        <w:trPr>
          <w:trHeight w:val="300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:rsidR="00DB3CF6" w:rsidRPr="00F33F1E" w:rsidRDefault="00DB3CF6" w:rsidP="009F4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B3CF6" w:rsidRPr="00226EE0" w:rsidRDefault="00A8620A" w:rsidP="009F4738">
            <w:pPr>
              <w:jc w:val="center"/>
            </w:pPr>
            <w:r w:rsidRPr="00A8620A">
              <w:t>WALTER</w:t>
            </w:r>
          </w:p>
        </w:tc>
        <w:tc>
          <w:tcPr>
            <w:tcW w:w="6237" w:type="dxa"/>
            <w:shd w:val="clear" w:color="auto" w:fill="auto"/>
            <w:noWrap/>
          </w:tcPr>
          <w:p w:rsidR="00DB3CF6" w:rsidRPr="003919CE" w:rsidRDefault="00A8620A" w:rsidP="00A8620A">
            <w:pPr>
              <w:tabs>
                <w:tab w:val="left" w:pos="375"/>
              </w:tabs>
              <w:jc w:val="center"/>
            </w:pPr>
            <w:r w:rsidRPr="00A8620A">
              <w:t xml:space="preserve">Корпус </w:t>
            </w:r>
            <w:proofErr w:type="spellStart"/>
            <w:r w:rsidRPr="00A8620A">
              <w:t>резьбофрезы</w:t>
            </w:r>
            <w:proofErr w:type="spellEnd"/>
            <w:r w:rsidRPr="00A8620A">
              <w:t xml:space="preserve"> T2711-19-W20-3-06-2-24</w:t>
            </w:r>
          </w:p>
        </w:tc>
        <w:tc>
          <w:tcPr>
            <w:tcW w:w="700" w:type="dxa"/>
            <w:shd w:val="clear" w:color="000000" w:fill="FCE4D6"/>
            <w:noWrap/>
          </w:tcPr>
          <w:p w:rsidR="00DB3CF6" w:rsidRPr="00DA61D6" w:rsidRDefault="00A8620A" w:rsidP="00A8620A">
            <w:pPr>
              <w:jc w:val="center"/>
            </w:pPr>
            <w:r>
              <w:t>2</w:t>
            </w:r>
          </w:p>
        </w:tc>
      </w:tr>
      <w:tr w:rsidR="00DB3CF6" w:rsidRPr="00F33F1E" w:rsidTr="00DB3CF6">
        <w:trPr>
          <w:trHeight w:val="300"/>
        </w:trPr>
        <w:tc>
          <w:tcPr>
            <w:tcW w:w="695" w:type="dxa"/>
            <w:shd w:val="clear" w:color="auto" w:fill="auto"/>
            <w:noWrap/>
            <w:vAlign w:val="center"/>
          </w:tcPr>
          <w:p w:rsidR="00DB3CF6" w:rsidRDefault="00DB3CF6" w:rsidP="009F4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B3CF6" w:rsidRPr="00226EE0" w:rsidRDefault="00A8620A" w:rsidP="009F4738">
            <w:pPr>
              <w:jc w:val="center"/>
            </w:pPr>
            <w:r w:rsidRPr="00A8620A">
              <w:t>WALTER</w:t>
            </w:r>
          </w:p>
        </w:tc>
        <w:tc>
          <w:tcPr>
            <w:tcW w:w="6237" w:type="dxa"/>
            <w:shd w:val="clear" w:color="auto" w:fill="auto"/>
            <w:noWrap/>
          </w:tcPr>
          <w:p w:rsidR="00DB3CF6" w:rsidRPr="003919CE" w:rsidRDefault="00A8620A" w:rsidP="00A8620A">
            <w:pPr>
              <w:jc w:val="center"/>
            </w:pPr>
            <w:r w:rsidRPr="00A8620A">
              <w:t xml:space="preserve">Пластины </w:t>
            </w:r>
            <w:proofErr w:type="spellStart"/>
            <w:r w:rsidRPr="00A8620A">
              <w:t>резьбофрезерные</w:t>
            </w:r>
            <w:proofErr w:type="spellEnd"/>
            <w:r w:rsidRPr="00A8620A">
              <w:t xml:space="preserve"> P26300-0602-061 WSM37S</w:t>
            </w:r>
          </w:p>
        </w:tc>
        <w:tc>
          <w:tcPr>
            <w:tcW w:w="700" w:type="dxa"/>
            <w:shd w:val="clear" w:color="000000" w:fill="FCE4D6"/>
            <w:noWrap/>
          </w:tcPr>
          <w:p w:rsidR="00DB3CF6" w:rsidRPr="00DA61D6" w:rsidRDefault="00A8620A" w:rsidP="00A8620A">
            <w:pPr>
              <w:jc w:val="center"/>
            </w:pPr>
            <w:r>
              <w:t>100</w:t>
            </w:r>
          </w:p>
        </w:tc>
      </w:tr>
      <w:tr w:rsidR="00DB3CF6" w:rsidRPr="00F33F1E" w:rsidTr="00DB3CF6">
        <w:trPr>
          <w:trHeight w:val="270"/>
        </w:trPr>
        <w:tc>
          <w:tcPr>
            <w:tcW w:w="695" w:type="dxa"/>
            <w:shd w:val="clear" w:color="auto" w:fill="auto"/>
            <w:noWrap/>
            <w:vAlign w:val="center"/>
          </w:tcPr>
          <w:p w:rsidR="00DB3CF6" w:rsidRDefault="00DB3CF6" w:rsidP="009F4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DB3CF6" w:rsidRPr="00226EE0" w:rsidRDefault="00A8620A" w:rsidP="009F4738">
            <w:pPr>
              <w:jc w:val="center"/>
            </w:pPr>
            <w:r w:rsidRPr="00A8620A">
              <w:t>WALTER</w:t>
            </w:r>
          </w:p>
        </w:tc>
        <w:tc>
          <w:tcPr>
            <w:tcW w:w="6237" w:type="dxa"/>
            <w:shd w:val="clear" w:color="auto" w:fill="auto"/>
            <w:noWrap/>
          </w:tcPr>
          <w:p w:rsidR="00DB3CF6" w:rsidRPr="003919CE" w:rsidRDefault="00A8620A" w:rsidP="00A8620A">
            <w:pPr>
              <w:jc w:val="center"/>
            </w:pPr>
            <w:r w:rsidRPr="00A8620A">
              <w:t>Пластины фрезерные SNMX120520-F7 WSP45G</w:t>
            </w:r>
          </w:p>
        </w:tc>
        <w:tc>
          <w:tcPr>
            <w:tcW w:w="700" w:type="dxa"/>
            <w:shd w:val="clear" w:color="000000" w:fill="FCE4D6"/>
            <w:noWrap/>
          </w:tcPr>
          <w:p w:rsidR="00DB3CF6" w:rsidRPr="00DA61D6" w:rsidRDefault="00A8620A" w:rsidP="00A8620A">
            <w:pPr>
              <w:jc w:val="center"/>
            </w:pPr>
            <w:r>
              <w:t>150</w:t>
            </w:r>
          </w:p>
        </w:tc>
      </w:tr>
    </w:tbl>
    <w:p w:rsidR="00EE0815" w:rsidRDefault="00EE0815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sectPr w:rsidR="00EE0815" w:rsidSect="00662E12">
      <w:pgSz w:w="11906" w:h="16838"/>
      <w:pgMar w:top="28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4D5" w:rsidRDefault="002C54D5" w:rsidP="00853213">
      <w:pPr>
        <w:spacing w:after="0" w:line="240" w:lineRule="auto"/>
      </w:pPr>
      <w:r>
        <w:separator/>
      </w:r>
    </w:p>
  </w:endnote>
  <w:endnote w:type="continuationSeparator" w:id="0">
    <w:p w:rsidR="002C54D5" w:rsidRDefault="002C54D5" w:rsidP="0085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4D5" w:rsidRDefault="002C54D5" w:rsidP="00853213">
      <w:pPr>
        <w:spacing w:after="0" w:line="240" w:lineRule="auto"/>
      </w:pPr>
      <w:r>
        <w:separator/>
      </w:r>
    </w:p>
  </w:footnote>
  <w:footnote w:type="continuationSeparator" w:id="0">
    <w:p w:rsidR="002C54D5" w:rsidRDefault="002C54D5" w:rsidP="0085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E57E8"/>
    <w:multiLevelType w:val="multilevel"/>
    <w:tmpl w:val="2F70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BB"/>
    <w:rsid w:val="00000740"/>
    <w:rsid w:val="0000630C"/>
    <w:rsid w:val="00007574"/>
    <w:rsid w:val="0002734A"/>
    <w:rsid w:val="000363A5"/>
    <w:rsid w:val="0006496D"/>
    <w:rsid w:val="0008217F"/>
    <w:rsid w:val="00095E99"/>
    <w:rsid w:val="000A2968"/>
    <w:rsid w:val="000A481A"/>
    <w:rsid w:val="000C7D4B"/>
    <w:rsid w:val="000D3243"/>
    <w:rsid w:val="000F616F"/>
    <w:rsid w:val="00102B88"/>
    <w:rsid w:val="0010347E"/>
    <w:rsid w:val="00111232"/>
    <w:rsid w:val="00111B60"/>
    <w:rsid w:val="001308C2"/>
    <w:rsid w:val="00133E22"/>
    <w:rsid w:val="00134F8C"/>
    <w:rsid w:val="00142910"/>
    <w:rsid w:val="00160575"/>
    <w:rsid w:val="00161682"/>
    <w:rsid w:val="0016573A"/>
    <w:rsid w:val="001728D7"/>
    <w:rsid w:val="00172E8B"/>
    <w:rsid w:val="00174C91"/>
    <w:rsid w:val="00180520"/>
    <w:rsid w:val="001878AC"/>
    <w:rsid w:val="00190C7F"/>
    <w:rsid w:val="001B526D"/>
    <w:rsid w:val="001B7788"/>
    <w:rsid w:val="001D1297"/>
    <w:rsid w:val="001D53EA"/>
    <w:rsid w:val="001F32D5"/>
    <w:rsid w:val="001F6AA9"/>
    <w:rsid w:val="002070F6"/>
    <w:rsid w:val="00207B38"/>
    <w:rsid w:val="00225FEA"/>
    <w:rsid w:val="00226615"/>
    <w:rsid w:val="00227741"/>
    <w:rsid w:val="00227B39"/>
    <w:rsid w:val="0023123E"/>
    <w:rsid w:val="00241CAD"/>
    <w:rsid w:val="0025065D"/>
    <w:rsid w:val="00253255"/>
    <w:rsid w:val="0026018F"/>
    <w:rsid w:val="00272DE5"/>
    <w:rsid w:val="00280F97"/>
    <w:rsid w:val="00284E2C"/>
    <w:rsid w:val="00292311"/>
    <w:rsid w:val="002A7035"/>
    <w:rsid w:val="002C54D5"/>
    <w:rsid w:val="002D2F76"/>
    <w:rsid w:val="002D4479"/>
    <w:rsid w:val="002E3EB4"/>
    <w:rsid w:val="002F0ED3"/>
    <w:rsid w:val="00323156"/>
    <w:rsid w:val="0032413A"/>
    <w:rsid w:val="00335160"/>
    <w:rsid w:val="0034524F"/>
    <w:rsid w:val="003607A3"/>
    <w:rsid w:val="00362994"/>
    <w:rsid w:val="003631B0"/>
    <w:rsid w:val="003677FB"/>
    <w:rsid w:val="003746C3"/>
    <w:rsid w:val="00386297"/>
    <w:rsid w:val="003865BE"/>
    <w:rsid w:val="003941A6"/>
    <w:rsid w:val="003A46FD"/>
    <w:rsid w:val="003B300E"/>
    <w:rsid w:val="003B5F33"/>
    <w:rsid w:val="003D7DC9"/>
    <w:rsid w:val="003E03E6"/>
    <w:rsid w:val="003E2DE1"/>
    <w:rsid w:val="003E6E98"/>
    <w:rsid w:val="00406A51"/>
    <w:rsid w:val="00426B46"/>
    <w:rsid w:val="004272DF"/>
    <w:rsid w:val="00437483"/>
    <w:rsid w:val="00440030"/>
    <w:rsid w:val="00443A70"/>
    <w:rsid w:val="00447CCD"/>
    <w:rsid w:val="004605D9"/>
    <w:rsid w:val="0046325D"/>
    <w:rsid w:val="00463A7E"/>
    <w:rsid w:val="004646AA"/>
    <w:rsid w:val="00466826"/>
    <w:rsid w:val="004675E3"/>
    <w:rsid w:val="0047050F"/>
    <w:rsid w:val="004736CB"/>
    <w:rsid w:val="00477256"/>
    <w:rsid w:val="00481A79"/>
    <w:rsid w:val="00484E99"/>
    <w:rsid w:val="004921C0"/>
    <w:rsid w:val="00495EB2"/>
    <w:rsid w:val="00497E04"/>
    <w:rsid w:val="004B0E2A"/>
    <w:rsid w:val="004B72C3"/>
    <w:rsid w:val="004C35F5"/>
    <w:rsid w:val="004C425E"/>
    <w:rsid w:val="004C7A37"/>
    <w:rsid w:val="004D0171"/>
    <w:rsid w:val="004E50A6"/>
    <w:rsid w:val="004F7247"/>
    <w:rsid w:val="00500916"/>
    <w:rsid w:val="005120B7"/>
    <w:rsid w:val="005342E8"/>
    <w:rsid w:val="005406E8"/>
    <w:rsid w:val="0055790F"/>
    <w:rsid w:val="005702C2"/>
    <w:rsid w:val="00573488"/>
    <w:rsid w:val="005748CC"/>
    <w:rsid w:val="005943F5"/>
    <w:rsid w:val="00594CDC"/>
    <w:rsid w:val="005957E7"/>
    <w:rsid w:val="00597577"/>
    <w:rsid w:val="005A5344"/>
    <w:rsid w:val="005A5D80"/>
    <w:rsid w:val="005C6A3F"/>
    <w:rsid w:val="005D10BF"/>
    <w:rsid w:val="005E1C9D"/>
    <w:rsid w:val="005F3AE0"/>
    <w:rsid w:val="00600C52"/>
    <w:rsid w:val="0061179D"/>
    <w:rsid w:val="00613B9B"/>
    <w:rsid w:val="00626D75"/>
    <w:rsid w:val="006534CB"/>
    <w:rsid w:val="00662BD6"/>
    <w:rsid w:val="00662E12"/>
    <w:rsid w:val="00663C6D"/>
    <w:rsid w:val="006651CC"/>
    <w:rsid w:val="00665334"/>
    <w:rsid w:val="00672CF7"/>
    <w:rsid w:val="00675FCD"/>
    <w:rsid w:val="00695B92"/>
    <w:rsid w:val="006B0568"/>
    <w:rsid w:val="006B14B2"/>
    <w:rsid w:val="006C5057"/>
    <w:rsid w:val="006C5FC6"/>
    <w:rsid w:val="006D285B"/>
    <w:rsid w:val="006D5411"/>
    <w:rsid w:val="006E38C0"/>
    <w:rsid w:val="006F2519"/>
    <w:rsid w:val="007111BA"/>
    <w:rsid w:val="00735BCC"/>
    <w:rsid w:val="00736A73"/>
    <w:rsid w:val="00744F8C"/>
    <w:rsid w:val="00746B24"/>
    <w:rsid w:val="007513F4"/>
    <w:rsid w:val="00761A1A"/>
    <w:rsid w:val="00777BFA"/>
    <w:rsid w:val="00782D1C"/>
    <w:rsid w:val="00783BE1"/>
    <w:rsid w:val="007A2F94"/>
    <w:rsid w:val="007A6177"/>
    <w:rsid w:val="007C3E1D"/>
    <w:rsid w:val="007D3ED0"/>
    <w:rsid w:val="007E6F43"/>
    <w:rsid w:val="007F0FBF"/>
    <w:rsid w:val="007F66ED"/>
    <w:rsid w:val="007F7D95"/>
    <w:rsid w:val="00803C26"/>
    <w:rsid w:val="0081276A"/>
    <w:rsid w:val="00815BE8"/>
    <w:rsid w:val="00824694"/>
    <w:rsid w:val="0083155A"/>
    <w:rsid w:val="00845E3C"/>
    <w:rsid w:val="00853213"/>
    <w:rsid w:val="0086669B"/>
    <w:rsid w:val="0087685C"/>
    <w:rsid w:val="0088697B"/>
    <w:rsid w:val="0089008E"/>
    <w:rsid w:val="008A1AD4"/>
    <w:rsid w:val="008D7A66"/>
    <w:rsid w:val="008E6B37"/>
    <w:rsid w:val="008F353F"/>
    <w:rsid w:val="0090631F"/>
    <w:rsid w:val="0091760D"/>
    <w:rsid w:val="0092554F"/>
    <w:rsid w:val="00925B35"/>
    <w:rsid w:val="009B7336"/>
    <w:rsid w:val="009C1AC7"/>
    <w:rsid w:val="009D06FD"/>
    <w:rsid w:val="009D19AF"/>
    <w:rsid w:val="009D4C06"/>
    <w:rsid w:val="009D63B2"/>
    <w:rsid w:val="009F4738"/>
    <w:rsid w:val="009F5732"/>
    <w:rsid w:val="009F7FA4"/>
    <w:rsid w:val="00A0018D"/>
    <w:rsid w:val="00A06F14"/>
    <w:rsid w:val="00A1407E"/>
    <w:rsid w:val="00A1783D"/>
    <w:rsid w:val="00A2051C"/>
    <w:rsid w:val="00A250CC"/>
    <w:rsid w:val="00A628CA"/>
    <w:rsid w:val="00A8620A"/>
    <w:rsid w:val="00A864EB"/>
    <w:rsid w:val="00A87B02"/>
    <w:rsid w:val="00A91606"/>
    <w:rsid w:val="00A9471B"/>
    <w:rsid w:val="00A97A6B"/>
    <w:rsid w:val="00AA33B4"/>
    <w:rsid w:val="00AC2088"/>
    <w:rsid w:val="00AC3E8C"/>
    <w:rsid w:val="00AC5837"/>
    <w:rsid w:val="00AC733C"/>
    <w:rsid w:val="00AD66D1"/>
    <w:rsid w:val="00B03882"/>
    <w:rsid w:val="00B10A48"/>
    <w:rsid w:val="00B13127"/>
    <w:rsid w:val="00B1446C"/>
    <w:rsid w:val="00B175CA"/>
    <w:rsid w:val="00B30640"/>
    <w:rsid w:val="00B338A1"/>
    <w:rsid w:val="00B4554D"/>
    <w:rsid w:val="00B54CCD"/>
    <w:rsid w:val="00B62523"/>
    <w:rsid w:val="00B72316"/>
    <w:rsid w:val="00B74482"/>
    <w:rsid w:val="00B76BC9"/>
    <w:rsid w:val="00B76CF5"/>
    <w:rsid w:val="00B85114"/>
    <w:rsid w:val="00BA313F"/>
    <w:rsid w:val="00BC7431"/>
    <w:rsid w:val="00BD3ED9"/>
    <w:rsid w:val="00BD414B"/>
    <w:rsid w:val="00BE00CA"/>
    <w:rsid w:val="00C16895"/>
    <w:rsid w:val="00C16FB7"/>
    <w:rsid w:val="00C24BE5"/>
    <w:rsid w:val="00C24CCE"/>
    <w:rsid w:val="00C26B12"/>
    <w:rsid w:val="00C5618F"/>
    <w:rsid w:val="00C60D93"/>
    <w:rsid w:val="00C704B6"/>
    <w:rsid w:val="00C74EBA"/>
    <w:rsid w:val="00C80274"/>
    <w:rsid w:val="00C94243"/>
    <w:rsid w:val="00C94484"/>
    <w:rsid w:val="00CA1704"/>
    <w:rsid w:val="00CB4EDE"/>
    <w:rsid w:val="00CB62C8"/>
    <w:rsid w:val="00CB79BD"/>
    <w:rsid w:val="00CD3880"/>
    <w:rsid w:val="00CE080D"/>
    <w:rsid w:val="00CE0A78"/>
    <w:rsid w:val="00CE5065"/>
    <w:rsid w:val="00D00018"/>
    <w:rsid w:val="00D004FC"/>
    <w:rsid w:val="00D01C8F"/>
    <w:rsid w:val="00D14D74"/>
    <w:rsid w:val="00D317F9"/>
    <w:rsid w:val="00D45484"/>
    <w:rsid w:val="00D47EE5"/>
    <w:rsid w:val="00D60024"/>
    <w:rsid w:val="00D7742E"/>
    <w:rsid w:val="00D77743"/>
    <w:rsid w:val="00D86F68"/>
    <w:rsid w:val="00D9360B"/>
    <w:rsid w:val="00DA33FA"/>
    <w:rsid w:val="00DA5B24"/>
    <w:rsid w:val="00DB3CF6"/>
    <w:rsid w:val="00DB7600"/>
    <w:rsid w:val="00DC10CC"/>
    <w:rsid w:val="00DD25CF"/>
    <w:rsid w:val="00DD7707"/>
    <w:rsid w:val="00DD789C"/>
    <w:rsid w:val="00E00AD7"/>
    <w:rsid w:val="00E01531"/>
    <w:rsid w:val="00E0214B"/>
    <w:rsid w:val="00E04688"/>
    <w:rsid w:val="00E05298"/>
    <w:rsid w:val="00E10DF6"/>
    <w:rsid w:val="00E11F66"/>
    <w:rsid w:val="00E22142"/>
    <w:rsid w:val="00E264BE"/>
    <w:rsid w:val="00E35B79"/>
    <w:rsid w:val="00E44821"/>
    <w:rsid w:val="00E475CF"/>
    <w:rsid w:val="00E60ABB"/>
    <w:rsid w:val="00E60CC5"/>
    <w:rsid w:val="00E60D6B"/>
    <w:rsid w:val="00E61B90"/>
    <w:rsid w:val="00E65382"/>
    <w:rsid w:val="00E70DB0"/>
    <w:rsid w:val="00E75362"/>
    <w:rsid w:val="00E928CA"/>
    <w:rsid w:val="00EB2D40"/>
    <w:rsid w:val="00EB391C"/>
    <w:rsid w:val="00EB5F1C"/>
    <w:rsid w:val="00EC339B"/>
    <w:rsid w:val="00EC56EF"/>
    <w:rsid w:val="00ED2472"/>
    <w:rsid w:val="00EE0815"/>
    <w:rsid w:val="00EF1902"/>
    <w:rsid w:val="00F02F42"/>
    <w:rsid w:val="00F04F26"/>
    <w:rsid w:val="00F1596E"/>
    <w:rsid w:val="00F227B2"/>
    <w:rsid w:val="00F22FE5"/>
    <w:rsid w:val="00F24330"/>
    <w:rsid w:val="00F33F1E"/>
    <w:rsid w:val="00F64B99"/>
    <w:rsid w:val="00F70B22"/>
    <w:rsid w:val="00F77E01"/>
    <w:rsid w:val="00FA07DC"/>
    <w:rsid w:val="00FA152E"/>
    <w:rsid w:val="00FA7E59"/>
    <w:rsid w:val="00FB6291"/>
    <w:rsid w:val="00FC3607"/>
    <w:rsid w:val="00FC7A4D"/>
    <w:rsid w:val="00FD36EA"/>
    <w:rsid w:val="00FD4306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85E8"/>
  <w15:docId w15:val="{B6E92872-A049-4E6A-B892-5DB231F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  <w:style w:type="character" w:customStyle="1" w:styleId="rvts10">
    <w:name w:val="rvts10"/>
    <w:rsid w:val="0026018F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7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528F-C33B-418B-8733-C74D1B6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цко Алексей Викторович</dc:creator>
  <cp:lastModifiedBy>Шептало Наталья Павловна</cp:lastModifiedBy>
  <cp:revision>70</cp:revision>
  <cp:lastPrinted>2021-07-15T07:32:00Z</cp:lastPrinted>
  <dcterms:created xsi:type="dcterms:W3CDTF">2021-05-07T09:57:00Z</dcterms:created>
  <dcterms:modified xsi:type="dcterms:W3CDTF">2024-05-28T10:07:00Z</dcterms:modified>
</cp:coreProperties>
</file>